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jc w:val="center"/>
        <w:rPr>
          <w:b/>
          <w:sz w:val="36"/>
          <w:szCs w:val="36"/>
          <w:lang w:val="sr-Cyrl-CS"/>
        </w:rPr>
      </w:pPr>
    </w:p>
    <w:p w:rsidR="00A00941" w:rsidRPr="002962B2" w:rsidRDefault="00A00941" w:rsidP="00A00941">
      <w:pPr>
        <w:rPr>
          <w:b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</w:t>
      </w:r>
      <w:r w:rsidR="002962B2">
        <w:rPr>
          <w:b/>
          <w:lang w:val="sr-Cyrl-CS"/>
        </w:rPr>
        <w:t xml:space="preserve">  Семестар: јесењи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7E7456">
        <w:rPr>
          <w:b/>
        </w:rPr>
        <w:t>II</w:t>
      </w:r>
      <w:r>
        <w:rPr>
          <w:b/>
          <w:lang w:val="sr-Cyrl-CS"/>
        </w:rPr>
        <w:t xml:space="preserve">                  Група:____</w:t>
      </w:r>
      <w:r w:rsidR="00997365">
        <w:rPr>
          <w:b/>
        </w:rPr>
        <w:t>1</w:t>
      </w:r>
      <w:r>
        <w:rPr>
          <w:b/>
          <w:lang w:val="sr-Cyrl-CS"/>
        </w:rPr>
        <w:t>_____                                                                                                                      Година:</w:t>
      </w:r>
      <w:r w:rsidR="002962B2">
        <w:rPr>
          <w:b/>
          <w:lang w:val="sr-Cyrl-CS"/>
        </w:rPr>
        <w:t xml:space="preserve"> </w:t>
      </w:r>
      <w:r>
        <w:rPr>
          <w:b/>
          <w:lang w:val="sr-Cyrl-CS"/>
        </w:rPr>
        <w:t>201</w:t>
      </w:r>
      <w:r w:rsidR="007E7456">
        <w:rPr>
          <w:b/>
        </w:rPr>
        <w:t>6</w:t>
      </w:r>
      <w:r>
        <w:rPr>
          <w:b/>
          <w:lang w:val="sr-Cyrl-CS"/>
        </w:rPr>
        <w:t>/201</w:t>
      </w:r>
      <w:r w:rsidR="007E7456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A00941" w:rsidRPr="007E7456" w:rsidRDefault="00A00941" w:rsidP="00A00941">
      <w:pPr>
        <w:rPr>
          <w:b/>
          <w:sz w:val="36"/>
          <w:szCs w:val="36"/>
          <w:u w:val="single"/>
          <w:lang w:val="sr-Cyrl-CS"/>
        </w:rPr>
      </w:pPr>
      <w:r>
        <w:rPr>
          <w:b/>
          <w:lang w:val="sr-Cyrl-CS"/>
        </w:rPr>
        <w:t>Наставник:</w:t>
      </w:r>
      <w:r w:rsidR="002962B2">
        <w:rPr>
          <w:b/>
        </w:rPr>
        <w:t xml:space="preserve"> </w:t>
      </w:r>
      <w:r w:rsidR="007E7456">
        <w:rPr>
          <w:b/>
        </w:rPr>
        <w:t>dr Vera Savić</w:t>
      </w:r>
      <w:r>
        <w:rPr>
          <w:b/>
          <w:lang w:val="sr-Cyrl-CS"/>
        </w:rPr>
        <w:t xml:space="preserve">                   Предмет:</w:t>
      </w:r>
      <w:r w:rsidR="002962B2">
        <w:rPr>
          <w:b/>
        </w:rPr>
        <w:t xml:space="preserve"> </w:t>
      </w:r>
      <w:r w:rsidR="007E7456" w:rsidRPr="007E7456">
        <w:rPr>
          <w:b/>
          <w:sz w:val="36"/>
          <w:szCs w:val="36"/>
          <w:u w:val="single"/>
        </w:rPr>
        <w:t>English for Specific Purposes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5"/>
        <w:gridCol w:w="993"/>
        <w:gridCol w:w="1401"/>
        <w:gridCol w:w="1440"/>
        <w:gridCol w:w="1440"/>
        <w:gridCol w:w="1530"/>
        <w:gridCol w:w="3600"/>
      </w:tblGrid>
      <w:tr w:rsidR="00BB5786" w:rsidRPr="00D46E7A" w:rsidTr="00093CA0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D46E7A" w:rsidRDefault="00BB5786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BB5786" w:rsidRPr="00D46E7A" w:rsidRDefault="00BB5786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BB5786" w:rsidRPr="00D46E7A" w:rsidRDefault="00BB5786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B5786" w:rsidRPr="00D46E7A" w:rsidRDefault="00BB5786" w:rsidP="00D46E7A">
            <w:pPr>
              <w:jc w:val="center"/>
              <w:rPr>
                <w:b/>
                <w:lang w:val="sr-Cyrl-CS"/>
              </w:rPr>
            </w:pPr>
          </w:p>
          <w:p w:rsidR="00BB5786" w:rsidRPr="00D46E7A" w:rsidRDefault="00BB5786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BB5786" w:rsidRPr="00D46E7A" w:rsidRDefault="00BB5786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5786" w:rsidRPr="00D46E7A" w:rsidRDefault="00BB5786" w:rsidP="008F128B">
            <w:pPr>
              <w:rPr>
                <w:b/>
                <w:lang w:val="sr-Cyrl-CS"/>
              </w:rPr>
            </w:pPr>
          </w:p>
          <w:p w:rsidR="00BB5786" w:rsidRPr="00E105B2" w:rsidRDefault="00BB5786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7E7456" w:rsidRDefault="00BB5786" w:rsidP="002962B2">
            <w:pPr>
              <w:jc w:val="center"/>
              <w:rPr>
                <w:b/>
              </w:rPr>
            </w:pPr>
          </w:p>
          <w:p w:rsidR="00BB5786" w:rsidRDefault="002962B2" w:rsidP="002962B2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2962B2" w:rsidRPr="002962B2" w:rsidRDefault="002962B2" w:rsidP="002962B2">
            <w:pPr>
              <w:jc w:val="center"/>
              <w:rPr>
                <w:b/>
              </w:rPr>
            </w:pPr>
            <w:r>
              <w:rPr>
                <w:b/>
              </w:rPr>
              <w:t>21.12.2016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7E7456" w:rsidRDefault="00BB5786" w:rsidP="00210348">
            <w:pPr>
              <w:jc w:val="center"/>
              <w:rPr>
                <w:b/>
              </w:rPr>
            </w:pPr>
          </w:p>
          <w:p w:rsidR="00210348" w:rsidRPr="007E7456" w:rsidRDefault="00210348" w:rsidP="00210348">
            <w:pPr>
              <w:jc w:val="center"/>
              <w:rPr>
                <w:b/>
              </w:rPr>
            </w:pPr>
            <w:r>
              <w:rPr>
                <w:b/>
              </w:rPr>
              <w:t>TEST 1 (popravni)</w:t>
            </w:r>
          </w:p>
          <w:p w:rsidR="00BB5786" w:rsidRPr="00D46E7A" w:rsidRDefault="00210348" w:rsidP="00210348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26.12.2016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Default="00210348" w:rsidP="00210348">
            <w:pPr>
              <w:jc w:val="center"/>
              <w:rPr>
                <w:b/>
              </w:rPr>
            </w:pPr>
          </w:p>
          <w:p w:rsidR="00BB5786" w:rsidRDefault="00210348" w:rsidP="00210348">
            <w:pPr>
              <w:jc w:val="center"/>
              <w:rPr>
                <w:b/>
              </w:rPr>
            </w:pPr>
            <w:r>
              <w:rPr>
                <w:b/>
              </w:rPr>
              <w:t>TEST 2</w:t>
            </w:r>
          </w:p>
          <w:p w:rsidR="00210348" w:rsidRPr="00BB5786" w:rsidRDefault="00210348" w:rsidP="00210348">
            <w:pPr>
              <w:jc w:val="center"/>
              <w:rPr>
                <w:b/>
              </w:rPr>
            </w:pPr>
            <w:r>
              <w:rPr>
                <w:b/>
              </w:rPr>
              <w:t>26.12.2016.</w:t>
            </w:r>
          </w:p>
          <w:p w:rsidR="00210348" w:rsidRPr="00210348" w:rsidRDefault="00210348" w:rsidP="00210348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B5786" w:rsidRDefault="00093CA0" w:rsidP="00D46E7A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 xml:space="preserve">PISMENI ISPIT </w:t>
            </w:r>
          </w:p>
          <w:p w:rsidR="00093CA0" w:rsidRPr="00093CA0" w:rsidRDefault="00093CA0" w:rsidP="00D46E7A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26.1.2017.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B5786" w:rsidRPr="00D46E7A" w:rsidRDefault="00BB5786" w:rsidP="00D46E7A">
            <w:pPr>
              <w:jc w:val="both"/>
              <w:rPr>
                <w:b/>
                <w:lang w:val="sr-Cyrl-CS"/>
              </w:rPr>
            </w:pPr>
          </w:p>
        </w:tc>
        <w:bookmarkStart w:id="0" w:name="_GoBack"/>
        <w:bookmarkEnd w:id="0"/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БАЛЕВИЋ Б. ТАМА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2962B2" w:rsidRDefault="00093CA0" w:rsidP="002962B2">
            <w:pPr>
              <w:jc w:val="center"/>
              <w:rPr>
                <w:b/>
              </w:rPr>
            </w:pPr>
            <w:r w:rsidRPr="002962B2">
              <w:rPr>
                <w:b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ЧУБИЋ М. СА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МИЛАНОВИЋ Д. ГОР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E315C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ind w:left="1167"/>
              <w:jc w:val="center"/>
              <w:rPr>
                <w:b/>
              </w:rPr>
            </w:pPr>
            <w:r w:rsidRPr="00DF66A0">
              <w:rPr>
                <w:b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; 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ВЕЛИЧКОВИЋ Б. ЈЕ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ind w:left="1167"/>
              <w:jc w:val="center"/>
              <w:rPr>
                <w:b/>
              </w:rPr>
            </w:pPr>
            <w:r w:rsidRPr="00DF66A0">
              <w:rPr>
                <w:b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; 6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ИЛИЋ Ж. НЕНА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9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СЕЛАКОВИЋ Р. МИЛИЈ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  <w:r w:rsidR="00093CA0" w:rsidRPr="0044284F">
              <w:rPr>
                <w:b/>
                <w:lang w:val="sr-Cyrl-CS"/>
              </w:rPr>
              <w:t>-</w:t>
            </w:r>
            <w:r>
              <w:rPr>
                <w:b/>
                <w:lang/>
              </w:rPr>
              <w:t>6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МИТРОВИЋ Н. НЕВ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ЕРЕМИЋ З. НЕВ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МАРКОВИЋ С. ВАЛЕН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СЕКУЛ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АЛЕМПИЈЕВИЋ Ж. 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ШЕБЕК Р.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МАРИЋ С. ТАМА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3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56534E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ЖИВКОВИЋ В. ЕМ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480842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МОМЧИЛОВИЋ С. ЈЕ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9733C8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АЏИЋ Г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ПАНИЋ Р. КРИС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093CA0" w:rsidP="00AF4F7B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НЕШИЋ П. САЊ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9733C8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ЋИРИЋ М. КРИС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9733C8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  <w:r w:rsidR="009733C8">
              <w:rPr>
                <w:b/>
                <w:lang/>
              </w:rPr>
              <w:t>; 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РАДУЛОВИЋ Д.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МИЛОВАНОВИЋ М. ДАЛИБ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093CA0" w:rsidP="00AF4F7B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СТОЈКОВИЋ С. СТЕФ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9733C8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ПЕРУНИЧИЋ З.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ВИЋЕНТИЈЕВИЋ Д.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093CA0" w:rsidP="00AF4F7B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СИМОНОВИЋ Н. КРИС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БОШКОВИЋ Г. ИВ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ПЕТРОВИЋ Д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9733C8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РАКИЋ П. НАТ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9733C8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СИМЕОНОВИЋ Б. 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СПАСОЈЕВИЋ Ж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093CA0" w:rsidP="00AF4F7B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8E0A07">
            <w:r w:rsidRPr="00033894">
              <w:t>ИВАНО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2962B2" w:rsidRDefault="00093CA0" w:rsidP="008E0A07">
            <w:r>
              <w:t>ВЕМИЋ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3CA0" w:rsidRPr="002962B2" w:rsidRDefault="00093CA0" w:rsidP="002962B2">
            <w:r w:rsidRPr="008275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Pr="00827528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2962B2" w:rsidRDefault="00093CA0" w:rsidP="008E0A07">
            <w:r>
              <w:t>ТОПАЛОВИЋ МИРЈ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3CA0" w:rsidRPr="002962B2" w:rsidRDefault="00093CA0" w:rsidP="002962B2">
            <w:r w:rsidRPr="008275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827528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093CA0" w:rsidP="00AF4F7B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2962B2" w:rsidRDefault="00093CA0" w:rsidP="008E0A07">
            <w:r>
              <w:t>ВУЧКОВИЋ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3CA0" w:rsidRPr="00827528" w:rsidRDefault="00093CA0" w:rsidP="00AF4F7B">
            <w:r>
              <w:rPr>
                <w:sz w:val="22"/>
                <w:szCs w:val="22"/>
              </w:rPr>
              <w:t>25</w:t>
            </w:r>
            <w:r w:rsidRPr="00827528">
              <w:rPr>
                <w:sz w:val="22"/>
                <w:szCs w:val="22"/>
              </w:rPr>
              <w:t>/15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44284F" w:rsidRDefault="00093C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DF66A0" w:rsidRDefault="00093C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93CA0" w:rsidRPr="00E5621C" w:rsidRDefault="00093C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7474B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7474B" w:rsidRPr="00E5621C" w:rsidRDefault="00D7474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7474B" w:rsidRPr="00D7474B" w:rsidRDefault="00D7474B" w:rsidP="008E0A07">
            <w:pPr>
              <w:rPr>
                <w:lang/>
              </w:rPr>
            </w:pPr>
            <w:r>
              <w:rPr>
                <w:lang/>
              </w:rPr>
              <w:t>МИЛАНОВИЋ МАР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7474B" w:rsidRDefault="00D7474B" w:rsidP="00D7474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/>
              </w:rPr>
              <w:t>0</w:t>
            </w:r>
            <w:r w:rsidRPr="008E0A07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  <w:lang/>
              </w:rPr>
              <w:t>0</w:t>
            </w:r>
            <w:r w:rsidRPr="008E0A07">
              <w:rPr>
                <w:sz w:val="22"/>
                <w:szCs w:val="22"/>
              </w:rPr>
              <w:t>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7474B" w:rsidRPr="0044284F" w:rsidRDefault="00D7474B" w:rsidP="0044284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7474B" w:rsidRPr="00DF66A0" w:rsidRDefault="00D7474B" w:rsidP="004E315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7474B" w:rsidRPr="00DF66A0" w:rsidRDefault="00D7474B" w:rsidP="004E315C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7474B" w:rsidRPr="00DF66A0" w:rsidRDefault="00D7474B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5B2083">
              <w:rPr>
                <w:b/>
                <w:lang w:val="sr-Cyrl-CS"/>
              </w:rPr>
              <w:t>; 5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7474B" w:rsidRPr="00E5621C" w:rsidRDefault="00D7474B" w:rsidP="00D46E7A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1C6952" w:rsidRPr="00093CA0" w:rsidRDefault="001C6952" w:rsidP="001C6952">
      <w:pPr>
        <w:tabs>
          <w:tab w:val="left" w:pos="450"/>
        </w:tabs>
        <w:rPr>
          <w:b/>
          <w:highlight w:val="yellow"/>
          <w:u w:val="single"/>
        </w:rPr>
      </w:pPr>
      <w:r w:rsidRPr="00093CA0">
        <w:rPr>
          <w:b/>
          <w:highlight w:val="yellow"/>
          <w:u w:val="single"/>
        </w:rPr>
        <w:t>NAPOMEN</w:t>
      </w:r>
      <w:r w:rsidR="00093CA0" w:rsidRPr="00093CA0">
        <w:rPr>
          <w:b/>
          <w:highlight w:val="yellow"/>
          <w:u w:val="single"/>
        </w:rPr>
        <w:t>A</w:t>
      </w:r>
      <w:r w:rsidRPr="00093CA0">
        <w:rPr>
          <w:b/>
          <w:highlight w:val="yellow"/>
          <w:u w:val="single"/>
        </w:rPr>
        <w:t xml:space="preserve">: </w:t>
      </w:r>
    </w:p>
    <w:p w:rsidR="001C6952" w:rsidRPr="00093CA0" w:rsidRDefault="00093CA0" w:rsidP="001C6952">
      <w:pPr>
        <w:pStyle w:val="ListParagraph"/>
        <w:numPr>
          <w:ilvl w:val="0"/>
          <w:numId w:val="5"/>
        </w:numPr>
        <w:tabs>
          <w:tab w:val="left" w:pos="450"/>
        </w:tabs>
        <w:rPr>
          <w:b/>
          <w:highlight w:val="yellow"/>
        </w:rPr>
      </w:pPr>
      <w:r w:rsidRPr="00093CA0">
        <w:rPr>
          <w:b/>
          <w:highlight w:val="yellow"/>
        </w:rPr>
        <w:t xml:space="preserve"> </w:t>
      </w:r>
      <w:r w:rsidR="001C6952" w:rsidRPr="00093CA0">
        <w:rPr>
          <w:b/>
          <w:highlight w:val="yellow"/>
        </w:rPr>
        <w:t xml:space="preserve"> usmeni deo ispita</w:t>
      </w:r>
      <w:r w:rsidRPr="00093CA0">
        <w:rPr>
          <w:b/>
          <w:highlight w:val="yellow"/>
        </w:rPr>
        <w:t xml:space="preserve"> održaće se u petak, 3.2.2017. u 10.00 sati</w:t>
      </w:r>
    </w:p>
    <w:p w:rsidR="002962B2" w:rsidRDefault="002962B2" w:rsidP="002962B2">
      <w:pPr>
        <w:rPr>
          <w:b/>
          <w:lang/>
        </w:rPr>
      </w:pPr>
    </w:p>
    <w:p w:rsidR="00093CA0" w:rsidRDefault="00093CA0" w:rsidP="002962B2">
      <w:pPr>
        <w:rPr>
          <w:b/>
          <w:lang/>
        </w:rPr>
      </w:pPr>
    </w:p>
    <w:p w:rsidR="00093CA0" w:rsidRDefault="00093CA0" w:rsidP="002962B2">
      <w:pPr>
        <w:rPr>
          <w:b/>
          <w:lang/>
        </w:rPr>
      </w:pPr>
    </w:p>
    <w:p w:rsidR="00093CA0" w:rsidRDefault="00093CA0" w:rsidP="002962B2">
      <w:pPr>
        <w:rPr>
          <w:b/>
          <w:lang/>
        </w:rPr>
      </w:pPr>
    </w:p>
    <w:p w:rsidR="00093CA0" w:rsidRPr="00093CA0" w:rsidRDefault="00093CA0" w:rsidP="002962B2">
      <w:pPr>
        <w:rPr>
          <w:b/>
          <w:lang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Pr="00AC4755" w:rsidRDefault="002962B2" w:rsidP="002962B2">
      <w:pPr>
        <w:rPr>
          <w:b/>
        </w:rPr>
      </w:pPr>
      <w:r>
        <w:rPr>
          <w:b/>
          <w:lang w:val="sr-Cyrl-CS"/>
        </w:rPr>
        <w:t>Студијски програм: ОАС Учитељ                                                                                                                                Семестар: јесењи</w:t>
      </w:r>
    </w:p>
    <w:p w:rsidR="002962B2" w:rsidRDefault="002962B2" w:rsidP="002962B2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>
        <w:rPr>
          <w:b/>
        </w:rPr>
        <w:t>II</w:t>
      </w:r>
      <w:r>
        <w:rPr>
          <w:b/>
          <w:lang w:val="sr-Cyrl-CS"/>
        </w:rPr>
        <w:t xml:space="preserve">                   Група:____</w:t>
      </w:r>
      <w:r>
        <w:rPr>
          <w:b/>
        </w:rPr>
        <w:t>2</w:t>
      </w:r>
      <w:r>
        <w:rPr>
          <w:b/>
          <w:lang w:val="sr-Cyrl-CS"/>
        </w:rPr>
        <w:t>_____                                                                                                                      Година: 201</w:t>
      </w:r>
      <w:r>
        <w:rPr>
          <w:b/>
        </w:rPr>
        <w:t>6</w:t>
      </w:r>
      <w:r>
        <w:rPr>
          <w:b/>
          <w:lang w:val="sr-Cyrl-CS"/>
        </w:rPr>
        <w:t>/201</w:t>
      </w:r>
      <w:r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2962B2" w:rsidRDefault="002962B2" w:rsidP="002962B2">
      <w:pPr>
        <w:jc w:val="center"/>
        <w:rPr>
          <w:b/>
          <w:lang w:val="sr-Cyrl-CS"/>
        </w:rPr>
      </w:pPr>
    </w:p>
    <w:p w:rsidR="002962B2" w:rsidRDefault="002962B2" w:rsidP="002962B2">
      <w:pPr>
        <w:rPr>
          <w:b/>
          <w:sz w:val="36"/>
          <w:szCs w:val="36"/>
          <w:u w:val="single"/>
        </w:rPr>
      </w:pPr>
      <w:r>
        <w:rPr>
          <w:b/>
          <w:lang w:val="sr-Cyrl-CS"/>
        </w:rPr>
        <w:t xml:space="preserve">Наставник: </w:t>
      </w:r>
      <w:r>
        <w:rPr>
          <w:b/>
        </w:rPr>
        <w:t>dr Vera Savić</w:t>
      </w:r>
      <w:r>
        <w:rPr>
          <w:b/>
          <w:lang w:val="sr-Cyrl-CS"/>
        </w:rPr>
        <w:t xml:space="preserve">                  Предмет: </w:t>
      </w:r>
      <w:r w:rsidRPr="007E7456">
        <w:rPr>
          <w:b/>
          <w:sz w:val="36"/>
          <w:szCs w:val="36"/>
          <w:u w:val="single"/>
        </w:rPr>
        <w:t>English for Specific Purposes</w:t>
      </w:r>
    </w:p>
    <w:p w:rsidR="002962B2" w:rsidRPr="00101CDD" w:rsidRDefault="002962B2" w:rsidP="002962B2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5"/>
        <w:gridCol w:w="993"/>
        <w:gridCol w:w="1401"/>
        <w:gridCol w:w="1440"/>
        <w:gridCol w:w="1440"/>
        <w:gridCol w:w="1530"/>
        <w:gridCol w:w="3780"/>
      </w:tblGrid>
      <w:tr w:rsidR="00210348" w:rsidRPr="00D46E7A" w:rsidTr="00093CA0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210348" w:rsidRPr="00D46E7A" w:rsidRDefault="00210348" w:rsidP="00AF4F7B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210348" w:rsidRPr="00D46E7A" w:rsidRDefault="00210348" w:rsidP="00AF4F7B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210348" w:rsidRPr="00D46E7A" w:rsidRDefault="00210348" w:rsidP="00AF4F7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10348" w:rsidRPr="00D46E7A" w:rsidRDefault="00210348" w:rsidP="00AF4F7B">
            <w:pPr>
              <w:jc w:val="center"/>
              <w:rPr>
                <w:b/>
                <w:lang w:val="sr-Cyrl-CS"/>
              </w:rPr>
            </w:pPr>
          </w:p>
          <w:p w:rsidR="00210348" w:rsidRPr="00D46E7A" w:rsidRDefault="00210348" w:rsidP="00AF4F7B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210348" w:rsidRPr="00D46E7A" w:rsidRDefault="00210348" w:rsidP="00AF4F7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0348" w:rsidRPr="00D46E7A" w:rsidRDefault="00210348" w:rsidP="00AF4F7B">
            <w:pPr>
              <w:rPr>
                <w:b/>
                <w:lang w:val="sr-Cyrl-CS"/>
              </w:rPr>
            </w:pPr>
          </w:p>
          <w:p w:rsidR="00210348" w:rsidRPr="00E105B2" w:rsidRDefault="00210348" w:rsidP="00AF4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Default="00210348" w:rsidP="0044284F">
            <w:pPr>
              <w:jc w:val="center"/>
              <w:rPr>
                <w:b/>
              </w:rPr>
            </w:pPr>
          </w:p>
          <w:p w:rsidR="00210348" w:rsidRDefault="00210348" w:rsidP="0044284F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210348" w:rsidRPr="00D46E7A" w:rsidRDefault="00210348" w:rsidP="0044284F">
            <w:pPr>
              <w:jc w:val="both"/>
              <w:rPr>
                <w:b/>
                <w:lang w:val="sr-Cyrl-CS"/>
              </w:rPr>
            </w:pPr>
            <w:r>
              <w:rPr>
                <w:b/>
              </w:rPr>
              <w:t>21.12.2016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7E7456" w:rsidRDefault="00210348" w:rsidP="00AF4F7B">
            <w:pPr>
              <w:jc w:val="center"/>
              <w:rPr>
                <w:b/>
              </w:rPr>
            </w:pPr>
          </w:p>
          <w:p w:rsidR="00210348" w:rsidRPr="007E7456" w:rsidRDefault="00210348" w:rsidP="00AF4F7B">
            <w:pPr>
              <w:jc w:val="center"/>
              <w:rPr>
                <w:b/>
              </w:rPr>
            </w:pPr>
            <w:r>
              <w:rPr>
                <w:b/>
              </w:rPr>
              <w:t>TEST 1 (popravni)</w:t>
            </w:r>
          </w:p>
          <w:p w:rsidR="00210348" w:rsidRPr="00D46E7A" w:rsidRDefault="00210348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26.12.2016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Default="00210348" w:rsidP="00AF4F7B">
            <w:pPr>
              <w:jc w:val="center"/>
              <w:rPr>
                <w:b/>
              </w:rPr>
            </w:pPr>
          </w:p>
          <w:p w:rsidR="00210348" w:rsidRDefault="00210348" w:rsidP="00AF4F7B">
            <w:pPr>
              <w:jc w:val="center"/>
              <w:rPr>
                <w:b/>
              </w:rPr>
            </w:pPr>
            <w:r>
              <w:rPr>
                <w:b/>
              </w:rPr>
              <w:t>TEST 2</w:t>
            </w:r>
          </w:p>
          <w:p w:rsidR="00210348" w:rsidRPr="00BB5786" w:rsidRDefault="00210348" w:rsidP="00AF4F7B">
            <w:pPr>
              <w:jc w:val="center"/>
              <w:rPr>
                <w:b/>
              </w:rPr>
            </w:pPr>
            <w:r>
              <w:rPr>
                <w:b/>
              </w:rPr>
              <w:t>26.12.2016.</w:t>
            </w:r>
          </w:p>
          <w:p w:rsidR="00210348" w:rsidRPr="00210348" w:rsidRDefault="00210348" w:rsidP="00AF4F7B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Default="00093CA0" w:rsidP="00093CA0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 xml:space="preserve">PISMENI ISPIT </w:t>
            </w:r>
          </w:p>
          <w:p w:rsidR="00210348" w:rsidRPr="00D46E7A" w:rsidRDefault="00093CA0" w:rsidP="00093CA0">
            <w:pPr>
              <w:jc w:val="both"/>
              <w:rPr>
                <w:b/>
                <w:lang w:val="sr-Cyrl-CS"/>
              </w:rPr>
            </w:pPr>
            <w:r>
              <w:rPr>
                <w:b/>
                <w:lang/>
              </w:rPr>
              <w:t>26.1.2017.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10348" w:rsidRPr="00D46E7A" w:rsidRDefault="00210348" w:rsidP="00AF4F7B">
            <w:pPr>
              <w:jc w:val="both"/>
              <w:rPr>
                <w:b/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СТОЈАДИНОВИЋ С. МИ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ШАЈКИЋ Г. ТАМА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МОЈСИЋ В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-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093CA0" w:rsidP="00AF4F7B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СТОЈАДИНОВИЋ Н. НАТ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025DBF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АНТИЋ Т.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25DBF" w:rsidP="00025D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ПОПОВИЋ М. МИ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093CA0" w:rsidP="00AF4F7B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ИЛИЋ И. ЕМИЛ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9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ЈОВАНОВИЋ Д. 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МАРЈАНОВИЋ З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ГИЛИЋ С. 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МИХАИЛО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AF4F7B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АРСЕНИЈЕВИЋ С. Н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093CA0" w:rsidP="00AF4F7B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728BC">
            <w:r w:rsidRPr="00033894">
              <w:t>ЖИВОТ</w:t>
            </w:r>
            <w:r>
              <w:t>ИЋ</w:t>
            </w:r>
            <w:r w:rsidRPr="00033894">
              <w:t xml:space="preserve"> Т.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ВРЕКИЋ С. ОЛИВЕ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56534E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Default="00093CA0" w:rsidP="00AF4F7B">
            <w:r w:rsidRPr="00033894">
              <w:t>МИЛЕНКОВИЋ В. БОЈ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9733C8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РАЈИЋ Г. ДАВИ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ЈАНКОВИЋ Г. НЕ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СТЕ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ind w:left="1167"/>
              <w:jc w:val="center"/>
              <w:rPr>
                <w:b/>
              </w:rPr>
            </w:pPr>
            <w:r w:rsidRPr="00902C6B">
              <w:rPr>
                <w:b/>
              </w:rPr>
              <w:t>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9733C8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СТАНКОВИЋ Д. СНЕЖ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ЛАЗАРЕВИЋ З. ЈУЛ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AF4F7B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НИКОЛИЋ С. ЈЕ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ЈОВИЋ А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9733C8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ЈОВАНОВИЋ И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МИРКОВИЋ Ј. ЈЕ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ПАНДУРОВИЋ Д. КРИС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093CA0" w:rsidP="00AF4F7B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ШУШЊАРЕВИЋ С. СТЕФ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КАМБЕРОВИЋ М. НИКОЛ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ТОДОРОВИЋ Н. АЊ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093CA0" w:rsidP="00AF4F7B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ПЕРОВИЋ М.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025DBF" w:rsidRDefault="00025DBF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ВЕЉКОВИЋ Г. МИ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AF4F7B">
            <w:r w:rsidRPr="00033894">
              <w:t>СИМОВИЋ И. АНДРЕ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44284F" w:rsidRDefault="00093CA0" w:rsidP="00AF4F7B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033894" w:rsidRDefault="00093CA0" w:rsidP="002962B2">
            <w:r>
              <w:t>СТОЈАНОВИЋ МАР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Pr="008E0A07" w:rsidRDefault="00093CA0" w:rsidP="00AF4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14-U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DF66A0" w:rsidRDefault="00093CA0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093CA0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93CA0" w:rsidRPr="00E5621C" w:rsidRDefault="00093C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93CA0" w:rsidRPr="002962B2" w:rsidRDefault="00093CA0" w:rsidP="00AF4F7B">
            <w:r>
              <w:t>ЈОВАНОВИЋ МАР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CA0" w:rsidRDefault="00093CA0" w:rsidP="002962B2">
            <w:pPr>
              <w:rPr>
                <w:sz w:val="22"/>
                <w:szCs w:val="22"/>
              </w:rPr>
            </w:pPr>
            <w:r w:rsidRPr="008275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  <w:r w:rsidRPr="00827528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A728BC" w:rsidRDefault="00093C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93CA0" w:rsidRPr="00902C6B" w:rsidRDefault="00093C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3CA0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93CA0" w:rsidRPr="00E5621C" w:rsidRDefault="00093CA0" w:rsidP="00AF4F7B">
            <w:pPr>
              <w:ind w:left="1167"/>
              <w:jc w:val="both"/>
              <w:rPr>
                <w:lang w:val="sr-Cyrl-CS"/>
              </w:rPr>
            </w:pPr>
          </w:p>
        </w:tc>
      </w:tr>
      <w:tr w:rsidR="00AF4F7B" w:rsidRPr="00E5621C" w:rsidTr="00093CA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F4F7B" w:rsidRPr="00E5621C" w:rsidRDefault="00AF4F7B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F4F7B" w:rsidRPr="00AF4F7B" w:rsidRDefault="00AF4F7B" w:rsidP="00AF4F7B">
            <w:pPr>
              <w:rPr>
                <w:lang/>
              </w:rPr>
            </w:pPr>
            <w:r>
              <w:rPr>
                <w:lang/>
              </w:rPr>
              <w:t>МИЛЕНИЋ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F4F7B" w:rsidRPr="00827528" w:rsidRDefault="00AF4F7B" w:rsidP="00AF4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93</w:t>
            </w:r>
            <w:r w:rsidRPr="008E0A07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  <w:lang/>
              </w:rPr>
              <w:t>3</w:t>
            </w:r>
            <w:r w:rsidRPr="008E0A07">
              <w:rPr>
                <w:sz w:val="22"/>
                <w:szCs w:val="22"/>
              </w:rPr>
              <w:t>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AF4F7B" w:rsidRPr="00A728BC" w:rsidRDefault="00AF4F7B" w:rsidP="00A728B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F4F7B" w:rsidRPr="00902C6B" w:rsidRDefault="00AF4F7B" w:rsidP="00902C6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F4F7B" w:rsidRPr="00902C6B" w:rsidRDefault="00AF4F7B" w:rsidP="00902C6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4F7B" w:rsidRPr="00AF4F7B" w:rsidRDefault="00AF4F7B" w:rsidP="00AF4F7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  <w:r w:rsidR="005B2083">
              <w:rPr>
                <w:b/>
                <w:lang/>
              </w:rPr>
              <w:t>; 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F4F7B" w:rsidRPr="00E5621C" w:rsidRDefault="00AF4F7B" w:rsidP="00AF4F7B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84434F" w:rsidRDefault="0084434F" w:rsidP="00FA7C69">
      <w:pPr>
        <w:tabs>
          <w:tab w:val="left" w:pos="450"/>
        </w:tabs>
      </w:pPr>
    </w:p>
    <w:p w:rsidR="00093CA0" w:rsidRPr="00093CA0" w:rsidRDefault="00093CA0" w:rsidP="00093CA0">
      <w:pPr>
        <w:tabs>
          <w:tab w:val="left" w:pos="450"/>
        </w:tabs>
        <w:rPr>
          <w:b/>
          <w:highlight w:val="yellow"/>
          <w:u w:val="single"/>
        </w:rPr>
      </w:pPr>
      <w:r w:rsidRPr="00093CA0">
        <w:rPr>
          <w:b/>
          <w:highlight w:val="yellow"/>
          <w:u w:val="single"/>
        </w:rPr>
        <w:t xml:space="preserve">NAPOMENA: </w:t>
      </w:r>
    </w:p>
    <w:p w:rsidR="00093CA0" w:rsidRPr="00093CA0" w:rsidRDefault="00093CA0" w:rsidP="00093CA0">
      <w:pPr>
        <w:pStyle w:val="ListParagraph"/>
        <w:numPr>
          <w:ilvl w:val="0"/>
          <w:numId w:val="5"/>
        </w:numPr>
        <w:tabs>
          <w:tab w:val="left" w:pos="450"/>
        </w:tabs>
        <w:rPr>
          <w:b/>
          <w:highlight w:val="yellow"/>
        </w:rPr>
      </w:pPr>
      <w:r w:rsidRPr="00093CA0">
        <w:rPr>
          <w:b/>
          <w:highlight w:val="yellow"/>
        </w:rPr>
        <w:t xml:space="preserve">  usmeni deo ispita održaće se u petak, 3.2.2017. u 10.00 sati</w:t>
      </w:r>
    </w:p>
    <w:p w:rsidR="002A2215" w:rsidRPr="0084434F" w:rsidRDefault="002A2215" w:rsidP="002A2215">
      <w:pPr>
        <w:pStyle w:val="ListParagraph"/>
        <w:tabs>
          <w:tab w:val="left" w:pos="450"/>
        </w:tabs>
      </w:pPr>
    </w:p>
    <w:sectPr w:rsidR="002A2215" w:rsidRPr="0084434F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D37"/>
    <w:multiLevelType w:val="hybridMultilevel"/>
    <w:tmpl w:val="DD547B44"/>
    <w:lvl w:ilvl="0" w:tplc="23E8F8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4AC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655F5E"/>
    <w:rsid w:val="00025DBF"/>
    <w:rsid w:val="00031B55"/>
    <w:rsid w:val="00033E15"/>
    <w:rsid w:val="00093CA0"/>
    <w:rsid w:val="000A2CBD"/>
    <w:rsid w:val="000A7754"/>
    <w:rsid w:val="000B3532"/>
    <w:rsid w:val="000B459D"/>
    <w:rsid w:val="00101CDD"/>
    <w:rsid w:val="00112DB2"/>
    <w:rsid w:val="00181589"/>
    <w:rsid w:val="001C08E9"/>
    <w:rsid w:val="001C6952"/>
    <w:rsid w:val="001D5E97"/>
    <w:rsid w:val="001D6E53"/>
    <w:rsid w:val="00210348"/>
    <w:rsid w:val="00264BD2"/>
    <w:rsid w:val="002813A6"/>
    <w:rsid w:val="002962B2"/>
    <w:rsid w:val="002A2215"/>
    <w:rsid w:val="002E7719"/>
    <w:rsid w:val="002F59D4"/>
    <w:rsid w:val="00343DF9"/>
    <w:rsid w:val="003537EC"/>
    <w:rsid w:val="00377B39"/>
    <w:rsid w:val="003E28EF"/>
    <w:rsid w:val="0044284F"/>
    <w:rsid w:val="00443072"/>
    <w:rsid w:val="0044522F"/>
    <w:rsid w:val="00480842"/>
    <w:rsid w:val="0048469C"/>
    <w:rsid w:val="004A2B7D"/>
    <w:rsid w:val="004D744C"/>
    <w:rsid w:val="004E315C"/>
    <w:rsid w:val="005242B2"/>
    <w:rsid w:val="0056534E"/>
    <w:rsid w:val="005B2083"/>
    <w:rsid w:val="005D5FA7"/>
    <w:rsid w:val="005F55B4"/>
    <w:rsid w:val="0061419D"/>
    <w:rsid w:val="00631E34"/>
    <w:rsid w:val="00636347"/>
    <w:rsid w:val="00653CC1"/>
    <w:rsid w:val="00655F5E"/>
    <w:rsid w:val="006741B1"/>
    <w:rsid w:val="006A667A"/>
    <w:rsid w:val="006D2A54"/>
    <w:rsid w:val="00776AA5"/>
    <w:rsid w:val="007C337C"/>
    <w:rsid w:val="007E7456"/>
    <w:rsid w:val="0084434F"/>
    <w:rsid w:val="00886F5E"/>
    <w:rsid w:val="008B6678"/>
    <w:rsid w:val="008E0A07"/>
    <w:rsid w:val="008F128B"/>
    <w:rsid w:val="00902C6B"/>
    <w:rsid w:val="009733C8"/>
    <w:rsid w:val="00997365"/>
    <w:rsid w:val="009C03BE"/>
    <w:rsid w:val="009C4C2F"/>
    <w:rsid w:val="009D3E4C"/>
    <w:rsid w:val="009D749D"/>
    <w:rsid w:val="00A00941"/>
    <w:rsid w:val="00A04D94"/>
    <w:rsid w:val="00A3237D"/>
    <w:rsid w:val="00A5102C"/>
    <w:rsid w:val="00A51289"/>
    <w:rsid w:val="00A700DC"/>
    <w:rsid w:val="00A728BC"/>
    <w:rsid w:val="00A747CD"/>
    <w:rsid w:val="00AC751E"/>
    <w:rsid w:val="00AF4F7B"/>
    <w:rsid w:val="00B5301D"/>
    <w:rsid w:val="00BA0A21"/>
    <w:rsid w:val="00BB5786"/>
    <w:rsid w:val="00BB7C74"/>
    <w:rsid w:val="00BE4614"/>
    <w:rsid w:val="00C21BC3"/>
    <w:rsid w:val="00C33CC1"/>
    <w:rsid w:val="00C85465"/>
    <w:rsid w:val="00CD1309"/>
    <w:rsid w:val="00CD77EB"/>
    <w:rsid w:val="00D46E7A"/>
    <w:rsid w:val="00D575FE"/>
    <w:rsid w:val="00D6170F"/>
    <w:rsid w:val="00D7474B"/>
    <w:rsid w:val="00D773EA"/>
    <w:rsid w:val="00DA7F45"/>
    <w:rsid w:val="00DD3097"/>
    <w:rsid w:val="00DF66A0"/>
    <w:rsid w:val="00E105B2"/>
    <w:rsid w:val="00E5621C"/>
    <w:rsid w:val="00EC3D73"/>
    <w:rsid w:val="00F549C7"/>
    <w:rsid w:val="00F75DB4"/>
    <w:rsid w:val="00FA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94A0-0B92-44E8-94FF-CC5AADEF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Savic</cp:lastModifiedBy>
  <cp:revision>2</cp:revision>
  <cp:lastPrinted>2016-10-24T07:35:00Z</cp:lastPrinted>
  <dcterms:created xsi:type="dcterms:W3CDTF">2017-01-30T21:58:00Z</dcterms:created>
  <dcterms:modified xsi:type="dcterms:W3CDTF">2017-01-30T21:58:00Z</dcterms:modified>
</cp:coreProperties>
</file>